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9E" w:rsidRDefault="00C11B27" w:rsidP="00D4659E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Organigrama </w:t>
      </w:r>
      <w:r w:rsidR="00280234" w:rsidRPr="00280234">
        <w:rPr>
          <w:rFonts w:cs="Arial"/>
          <w:b/>
        </w:rPr>
        <w:t>de Farmacia</w:t>
      </w:r>
    </w:p>
    <w:p w:rsidR="00C11B27" w:rsidRDefault="00C11B27" w:rsidP="00D4659E">
      <w:pPr>
        <w:spacing w:line="360" w:lineRule="auto"/>
        <w:jc w:val="center"/>
        <w:rPr>
          <w:rFonts w:cs="Arial"/>
          <w:b/>
        </w:rPr>
      </w:pPr>
    </w:p>
    <w:p w:rsidR="00C11B27" w:rsidRPr="00280234" w:rsidRDefault="00C11B27" w:rsidP="00D4659E">
      <w:pPr>
        <w:spacing w:line="360" w:lineRule="auto"/>
        <w:jc w:val="center"/>
        <w:rPr>
          <w:rFonts w:cs="Arial"/>
          <w:b/>
        </w:rPr>
      </w:pPr>
      <w:r w:rsidRPr="003D0561">
        <w:rPr>
          <w:rFonts w:cs="Arial"/>
          <w:noProof/>
          <w:lang w:val="en-US" w:eastAsia="en-US"/>
        </w:rPr>
        <w:drawing>
          <wp:inline distT="0" distB="0" distL="0" distR="0" wp14:anchorId="011A27FF" wp14:editId="637D23F2">
            <wp:extent cx="5612130" cy="3741420"/>
            <wp:effectExtent l="95250" t="0" r="102870" b="3048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29F2" w:rsidRDefault="008129F2" w:rsidP="00E8750F"/>
    <w:p w:rsidR="00E8750F" w:rsidRDefault="00E8750F" w:rsidP="00E8750F"/>
    <w:p w:rsidR="00E8750F" w:rsidRDefault="00E8750F" w:rsidP="00E8750F"/>
    <w:p w:rsidR="00E8750F" w:rsidRPr="00D4659E" w:rsidRDefault="00E8750F" w:rsidP="00E8750F">
      <w:bookmarkStart w:id="0" w:name="_GoBack"/>
      <w:bookmarkEnd w:id="0"/>
    </w:p>
    <w:sectPr w:rsidR="00E8750F" w:rsidRPr="00D4659E" w:rsidSect="00AC2B35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DD" w:rsidRDefault="008B34DD">
      <w:r>
        <w:separator/>
      </w:r>
    </w:p>
  </w:endnote>
  <w:endnote w:type="continuationSeparator" w:id="0">
    <w:p w:rsidR="008B34DD" w:rsidRDefault="008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C11B27">
      <w:rPr>
        <w:rFonts w:ascii="Calibri" w:hAnsi="Calibri"/>
        <w:sz w:val="20"/>
        <w:szCs w:val="20"/>
        <w:lang w:val="es-MX"/>
      </w:rPr>
      <w:t>3</w:t>
    </w:r>
    <w:r w:rsidR="00267B0E">
      <w:rPr>
        <w:rFonts w:ascii="Calibri" w:hAnsi="Calibri"/>
        <w:sz w:val="20"/>
        <w:szCs w:val="20"/>
        <w:lang w:val="es-MX"/>
      </w:rPr>
      <w:t>0</w:t>
    </w:r>
    <w:r w:rsidR="009726A2">
      <w:rPr>
        <w:rFonts w:ascii="Calibri" w:hAnsi="Calibri"/>
        <w:sz w:val="20"/>
        <w:szCs w:val="20"/>
        <w:lang w:val="es-MX"/>
      </w:rPr>
      <w:t>3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C11B27">
      <w:rPr>
        <w:rFonts w:ascii="Calibri" w:hAnsi="Calibri"/>
        <w:sz w:val="20"/>
        <w:szCs w:val="20"/>
        <w:lang w:val="es-MX"/>
      </w:rPr>
      <w:t xml:space="preserve">Organigrama </w:t>
    </w:r>
    <w:r w:rsidR="00D4659E">
      <w:rPr>
        <w:rFonts w:ascii="Calibri" w:hAnsi="Calibri"/>
        <w:sz w:val="20"/>
        <w:szCs w:val="20"/>
        <w:lang w:val="es-MX"/>
      </w:rPr>
      <w:t>de farmacia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proofErr w:type="spellStart"/>
    <w:r w:rsidR="00F32FD7">
      <w:rPr>
        <w:rStyle w:val="Nmerodepgina"/>
        <w:rFonts w:ascii="Calibri" w:hAnsi="Calibri"/>
        <w:sz w:val="20"/>
        <w:szCs w:val="22"/>
      </w:rPr>
      <w:t>Versión</w:t>
    </w:r>
    <w:proofErr w:type="spellEnd"/>
    <w:r w:rsidR="00F32FD7">
      <w:rPr>
        <w:rStyle w:val="Nmerodepgina"/>
        <w:rFonts w:ascii="Calibri" w:hAnsi="Calibri"/>
        <w:sz w:val="20"/>
        <w:szCs w:val="22"/>
      </w:rPr>
      <w:t xml:space="preserve"> 01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32FD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32FD7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DD" w:rsidRDefault="008B34DD">
      <w:r>
        <w:separator/>
      </w:r>
    </w:p>
  </w:footnote>
  <w:footnote w:type="continuationSeparator" w:id="0">
    <w:p w:rsidR="008B34DD" w:rsidRDefault="008B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13F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2FF3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234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3F8F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66D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1A8B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4DD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1B27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6B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9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088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50F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2FD7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07FFDB-783F-4FBC-AF6A-D3F79DE153B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E56CCBA8-0A68-4893-8D82-6AE6D3612FBE}">
      <dgm:prSet phldrT="[Texto]" custT="1"/>
      <dgm:spPr/>
      <dgm:t>
        <a:bodyPr/>
        <a:lstStyle/>
        <a:p>
          <a:r>
            <a:rPr lang="es-MX" sz="2000" b="0" dirty="0" smtClean="0"/>
            <a:t>Responsable Sanitario</a:t>
          </a:r>
        </a:p>
        <a:p>
          <a:r>
            <a:rPr lang="es-MX" sz="1200" dirty="0" smtClean="0"/>
            <a:t>Es la Directora General de la empresa. Médico Especialista</a:t>
          </a:r>
          <a:endParaRPr lang="es-MX" sz="1200" dirty="0"/>
        </a:p>
      </dgm:t>
    </dgm:pt>
    <dgm:pt modelId="{21A23BF2-61BA-4AF8-A9BF-04BCBCB369E9}" type="parTrans" cxnId="{BFC14B52-463B-47CA-B3D9-A256E0B11612}">
      <dgm:prSet/>
      <dgm:spPr/>
      <dgm:t>
        <a:bodyPr/>
        <a:lstStyle/>
        <a:p>
          <a:endParaRPr lang="es-MX"/>
        </a:p>
      </dgm:t>
    </dgm:pt>
    <dgm:pt modelId="{5BC5E0C3-AEC9-4375-A45C-D444AE9EEC4F}" type="sibTrans" cxnId="{BFC14B52-463B-47CA-B3D9-A256E0B11612}">
      <dgm:prSet/>
      <dgm:spPr/>
      <dgm:t>
        <a:bodyPr/>
        <a:lstStyle/>
        <a:p>
          <a:endParaRPr lang="es-MX"/>
        </a:p>
      </dgm:t>
    </dgm:pt>
    <dgm:pt modelId="{931784A9-1AB4-40E5-B20F-3D240914506D}">
      <dgm:prSet phldrT="[Texto]" custT="1"/>
      <dgm:spPr/>
      <dgm:t>
        <a:bodyPr/>
        <a:lstStyle/>
        <a:p>
          <a:r>
            <a:rPr lang="es-MX" sz="2000" b="0" dirty="0" smtClean="0"/>
            <a:t>Farmacista</a:t>
          </a:r>
        </a:p>
        <a:p>
          <a:r>
            <a:rPr lang="es-MX" sz="1600" dirty="0" smtClean="0"/>
            <a:t>Gerente del Sitio</a:t>
          </a:r>
        </a:p>
        <a:p>
          <a:r>
            <a:rPr lang="es-MX" sz="1200" dirty="0" smtClean="0"/>
            <a:t>Tiene cédula profesional. </a:t>
          </a:r>
        </a:p>
        <a:p>
          <a:r>
            <a:rPr lang="es-MX" sz="1200" dirty="0" smtClean="0"/>
            <a:t>Verifica el cumplimiento normativo. </a:t>
          </a:r>
        </a:p>
        <a:p>
          <a:r>
            <a:rPr lang="es-MX" sz="1200" dirty="0" smtClean="0"/>
            <a:t>Integra la carpeta de control.</a:t>
          </a:r>
          <a:endParaRPr lang="es-MX" sz="1200" dirty="0"/>
        </a:p>
      </dgm:t>
    </dgm:pt>
    <dgm:pt modelId="{F51BAAEF-6EB7-4773-BC38-1CDCCD46A7BB}" type="parTrans" cxnId="{EAF26723-391B-4C6B-B129-1FE30EC2B419}">
      <dgm:prSet/>
      <dgm:spPr/>
      <dgm:t>
        <a:bodyPr/>
        <a:lstStyle/>
        <a:p>
          <a:endParaRPr lang="es-MX"/>
        </a:p>
      </dgm:t>
    </dgm:pt>
    <dgm:pt modelId="{7BF7D911-7036-4FAF-9B71-6B5E7B6C452C}" type="sibTrans" cxnId="{EAF26723-391B-4C6B-B129-1FE30EC2B419}">
      <dgm:prSet/>
      <dgm:spPr/>
      <dgm:t>
        <a:bodyPr/>
        <a:lstStyle/>
        <a:p>
          <a:endParaRPr lang="es-MX"/>
        </a:p>
      </dgm:t>
    </dgm:pt>
    <dgm:pt modelId="{FD0A8C64-660D-4023-9DC6-66A2AD3BD64C}">
      <dgm:prSet phldrT="[Texto]" custT="1"/>
      <dgm:spPr/>
      <dgm:t>
        <a:bodyPr/>
        <a:lstStyle/>
        <a:p>
          <a:r>
            <a:rPr lang="es-MX" sz="2000" b="0" dirty="0" smtClean="0"/>
            <a:t>Farmacista</a:t>
          </a:r>
        </a:p>
        <a:p>
          <a:r>
            <a:rPr lang="es-MX" sz="1600" dirty="0" smtClean="0"/>
            <a:t>Coordinador de Estudios</a:t>
          </a:r>
        </a:p>
        <a:p>
          <a:r>
            <a:rPr lang="es-MX" sz="1200" dirty="0" smtClean="0"/>
            <a:t>Tiene cédula profesional.</a:t>
          </a:r>
        </a:p>
        <a:p>
          <a:r>
            <a:rPr lang="es-MX" sz="1200" dirty="0" smtClean="0"/>
            <a:t>Realiza el control diario de temperatura.</a:t>
          </a:r>
        </a:p>
        <a:p>
          <a:r>
            <a:rPr lang="es-MX" sz="1200" dirty="0" smtClean="0"/>
            <a:t>Recibe, controla y dispensa los</a:t>
          </a:r>
        </a:p>
        <a:p>
          <a:r>
            <a:rPr lang="es-MX" sz="1200" dirty="0" smtClean="0"/>
            <a:t> medicamentos.</a:t>
          </a:r>
          <a:endParaRPr lang="es-MX" sz="1200" dirty="0"/>
        </a:p>
      </dgm:t>
    </dgm:pt>
    <dgm:pt modelId="{3A7F70E7-8143-4627-BFB2-A8B31BEC8739}" type="parTrans" cxnId="{2A6111F6-D78F-44E1-9C43-4060B4A6D800}">
      <dgm:prSet/>
      <dgm:spPr/>
      <dgm:t>
        <a:bodyPr/>
        <a:lstStyle/>
        <a:p>
          <a:endParaRPr lang="es-MX"/>
        </a:p>
      </dgm:t>
    </dgm:pt>
    <dgm:pt modelId="{4DBA2C79-66EA-44A5-BEF4-F840B87AD97C}" type="sibTrans" cxnId="{2A6111F6-D78F-44E1-9C43-4060B4A6D800}">
      <dgm:prSet/>
      <dgm:spPr/>
      <dgm:t>
        <a:bodyPr/>
        <a:lstStyle/>
        <a:p>
          <a:endParaRPr lang="es-MX"/>
        </a:p>
      </dgm:t>
    </dgm:pt>
    <dgm:pt modelId="{B2949990-6B3D-4572-A980-9F0DDC5B0BE0}" type="pres">
      <dgm:prSet presAssocID="{7507FFDB-783F-4FBC-AF6A-D3F79DE153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8FB61913-948E-43BA-A050-50B00929F0F7}" type="pres">
      <dgm:prSet presAssocID="{E56CCBA8-0A68-4893-8D82-6AE6D3612FBE}" presName="hierRoot1" presStyleCnt="0">
        <dgm:presLayoutVars>
          <dgm:hierBranch val="init"/>
        </dgm:presLayoutVars>
      </dgm:prSet>
      <dgm:spPr/>
    </dgm:pt>
    <dgm:pt modelId="{3C009787-9DD5-440C-AED4-3C96C5F27D91}" type="pres">
      <dgm:prSet presAssocID="{E56CCBA8-0A68-4893-8D82-6AE6D3612FBE}" presName="rootComposite1" presStyleCnt="0"/>
      <dgm:spPr/>
    </dgm:pt>
    <dgm:pt modelId="{BFB3F729-1E45-4AD8-9B6B-5FADD6C23EF9}" type="pres">
      <dgm:prSet presAssocID="{E56CCBA8-0A68-4893-8D82-6AE6D3612FB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CF2E7B5-BAA1-4661-8D08-457D4A0C5ECF}" type="pres">
      <dgm:prSet presAssocID="{E56CCBA8-0A68-4893-8D82-6AE6D3612FBE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695BD80-4852-4230-A29E-894CB1268680}" type="pres">
      <dgm:prSet presAssocID="{E56CCBA8-0A68-4893-8D82-6AE6D3612FBE}" presName="hierChild2" presStyleCnt="0"/>
      <dgm:spPr/>
    </dgm:pt>
    <dgm:pt modelId="{886AA297-CA3B-4BCD-8D42-D98DC60A8023}" type="pres">
      <dgm:prSet presAssocID="{F51BAAEF-6EB7-4773-BC38-1CDCCD46A7BB}" presName="Name37" presStyleLbl="parChTrans1D2" presStyleIdx="0" presStyleCnt="2"/>
      <dgm:spPr/>
      <dgm:t>
        <a:bodyPr/>
        <a:lstStyle/>
        <a:p>
          <a:endParaRPr lang="es-MX"/>
        </a:p>
      </dgm:t>
    </dgm:pt>
    <dgm:pt modelId="{CA14CC6B-6D40-4750-9B9B-A7E8F3F79C08}" type="pres">
      <dgm:prSet presAssocID="{931784A9-1AB4-40E5-B20F-3D240914506D}" presName="hierRoot2" presStyleCnt="0">
        <dgm:presLayoutVars>
          <dgm:hierBranch val="init"/>
        </dgm:presLayoutVars>
      </dgm:prSet>
      <dgm:spPr/>
    </dgm:pt>
    <dgm:pt modelId="{6C8AE4F1-863A-4D3C-9428-2101DC7BDED1}" type="pres">
      <dgm:prSet presAssocID="{931784A9-1AB4-40E5-B20F-3D240914506D}" presName="rootComposite" presStyleCnt="0"/>
      <dgm:spPr/>
    </dgm:pt>
    <dgm:pt modelId="{EF823C1A-033E-4A24-8156-E1ADB1077F08}" type="pres">
      <dgm:prSet presAssocID="{931784A9-1AB4-40E5-B20F-3D240914506D}" presName="rootText" presStyleLbl="node2" presStyleIdx="0" presStyleCnt="2" custScaleX="130706" custScaleY="198987" custLinFactNeighborX="-30632" custLinFactNeighborY="-10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565E8E-6108-446D-A101-D181EA91D035}" type="pres">
      <dgm:prSet presAssocID="{931784A9-1AB4-40E5-B20F-3D240914506D}" presName="rootConnector" presStyleLbl="node2" presStyleIdx="0" presStyleCnt="2"/>
      <dgm:spPr/>
      <dgm:t>
        <a:bodyPr/>
        <a:lstStyle/>
        <a:p>
          <a:endParaRPr lang="es-MX"/>
        </a:p>
      </dgm:t>
    </dgm:pt>
    <dgm:pt modelId="{4F1910BF-FD14-4248-BF02-D34B0488071B}" type="pres">
      <dgm:prSet presAssocID="{931784A9-1AB4-40E5-B20F-3D240914506D}" presName="hierChild4" presStyleCnt="0"/>
      <dgm:spPr/>
    </dgm:pt>
    <dgm:pt modelId="{2EAB3D7B-2BBB-47DF-9543-A29C26A3238B}" type="pres">
      <dgm:prSet presAssocID="{931784A9-1AB4-40E5-B20F-3D240914506D}" presName="hierChild5" presStyleCnt="0"/>
      <dgm:spPr/>
    </dgm:pt>
    <dgm:pt modelId="{2BB76E1B-5EBA-49DC-B6FC-29F0FDAF7189}" type="pres">
      <dgm:prSet presAssocID="{3A7F70E7-8143-4627-BFB2-A8B31BEC8739}" presName="Name37" presStyleLbl="parChTrans1D2" presStyleIdx="1" presStyleCnt="2"/>
      <dgm:spPr/>
      <dgm:t>
        <a:bodyPr/>
        <a:lstStyle/>
        <a:p>
          <a:endParaRPr lang="es-MX"/>
        </a:p>
      </dgm:t>
    </dgm:pt>
    <dgm:pt modelId="{30CDC4D1-EDD5-48AA-B155-29DAC73A7647}" type="pres">
      <dgm:prSet presAssocID="{FD0A8C64-660D-4023-9DC6-66A2AD3BD64C}" presName="hierRoot2" presStyleCnt="0">
        <dgm:presLayoutVars>
          <dgm:hierBranch val="init"/>
        </dgm:presLayoutVars>
      </dgm:prSet>
      <dgm:spPr/>
    </dgm:pt>
    <dgm:pt modelId="{0FC0EEBA-BB9A-4330-88B1-F430893059D1}" type="pres">
      <dgm:prSet presAssocID="{FD0A8C64-660D-4023-9DC6-66A2AD3BD64C}" presName="rootComposite" presStyleCnt="0"/>
      <dgm:spPr/>
    </dgm:pt>
    <dgm:pt modelId="{E2640B61-E179-4691-8AB6-CB96FAB7FFBC}" type="pres">
      <dgm:prSet presAssocID="{FD0A8C64-660D-4023-9DC6-66A2AD3BD64C}" presName="rootText" presStyleLbl="node2" presStyleIdx="1" presStyleCnt="2" custScaleX="117767" custScaleY="20138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F999A7-BAF9-4C7C-946E-C82EDE3C3B0A}" type="pres">
      <dgm:prSet presAssocID="{FD0A8C64-660D-4023-9DC6-66A2AD3BD64C}" presName="rootConnector" presStyleLbl="node2" presStyleIdx="1" presStyleCnt="2"/>
      <dgm:spPr/>
      <dgm:t>
        <a:bodyPr/>
        <a:lstStyle/>
        <a:p>
          <a:endParaRPr lang="es-MX"/>
        </a:p>
      </dgm:t>
    </dgm:pt>
    <dgm:pt modelId="{F741DD89-8376-4D66-8C7D-35D2950945C2}" type="pres">
      <dgm:prSet presAssocID="{FD0A8C64-660D-4023-9DC6-66A2AD3BD64C}" presName="hierChild4" presStyleCnt="0"/>
      <dgm:spPr/>
    </dgm:pt>
    <dgm:pt modelId="{7FD2F542-E5BF-4EE1-855C-8CEFB008DF54}" type="pres">
      <dgm:prSet presAssocID="{FD0A8C64-660D-4023-9DC6-66A2AD3BD64C}" presName="hierChild5" presStyleCnt="0"/>
      <dgm:spPr/>
    </dgm:pt>
    <dgm:pt modelId="{FF3B1696-0C41-477E-BE46-04B3A8D7D7E6}" type="pres">
      <dgm:prSet presAssocID="{E56CCBA8-0A68-4893-8D82-6AE6D3612FBE}" presName="hierChild3" presStyleCnt="0"/>
      <dgm:spPr/>
    </dgm:pt>
  </dgm:ptLst>
  <dgm:cxnLst>
    <dgm:cxn modelId="{EAF26723-391B-4C6B-B129-1FE30EC2B419}" srcId="{E56CCBA8-0A68-4893-8D82-6AE6D3612FBE}" destId="{931784A9-1AB4-40E5-B20F-3D240914506D}" srcOrd="0" destOrd="0" parTransId="{F51BAAEF-6EB7-4773-BC38-1CDCCD46A7BB}" sibTransId="{7BF7D911-7036-4FAF-9B71-6B5E7B6C452C}"/>
    <dgm:cxn modelId="{D9627BD8-C52D-498B-9262-B2E7738AB65B}" type="presOf" srcId="{F51BAAEF-6EB7-4773-BC38-1CDCCD46A7BB}" destId="{886AA297-CA3B-4BCD-8D42-D98DC60A8023}" srcOrd="0" destOrd="0" presId="urn:microsoft.com/office/officeart/2005/8/layout/orgChart1"/>
    <dgm:cxn modelId="{2A6111F6-D78F-44E1-9C43-4060B4A6D800}" srcId="{E56CCBA8-0A68-4893-8D82-6AE6D3612FBE}" destId="{FD0A8C64-660D-4023-9DC6-66A2AD3BD64C}" srcOrd="1" destOrd="0" parTransId="{3A7F70E7-8143-4627-BFB2-A8B31BEC8739}" sibTransId="{4DBA2C79-66EA-44A5-BEF4-F840B87AD97C}"/>
    <dgm:cxn modelId="{E896074A-B56D-483A-9AC7-E94FD2E80BE9}" type="presOf" srcId="{E56CCBA8-0A68-4893-8D82-6AE6D3612FBE}" destId="{BFB3F729-1E45-4AD8-9B6B-5FADD6C23EF9}" srcOrd="0" destOrd="0" presId="urn:microsoft.com/office/officeart/2005/8/layout/orgChart1"/>
    <dgm:cxn modelId="{7C095D4E-0675-4621-BC33-98E9B1750DB5}" type="presOf" srcId="{931784A9-1AB4-40E5-B20F-3D240914506D}" destId="{A9565E8E-6108-446D-A101-D181EA91D035}" srcOrd="1" destOrd="0" presId="urn:microsoft.com/office/officeart/2005/8/layout/orgChart1"/>
    <dgm:cxn modelId="{17A60BF6-E014-40AF-887C-DF4F7031CE72}" type="presOf" srcId="{E56CCBA8-0A68-4893-8D82-6AE6D3612FBE}" destId="{8CF2E7B5-BAA1-4661-8D08-457D4A0C5ECF}" srcOrd="1" destOrd="0" presId="urn:microsoft.com/office/officeart/2005/8/layout/orgChart1"/>
    <dgm:cxn modelId="{512A74AA-BF88-4500-901E-60BBE74C206E}" type="presOf" srcId="{7507FFDB-783F-4FBC-AF6A-D3F79DE153B9}" destId="{B2949990-6B3D-4572-A980-9F0DDC5B0BE0}" srcOrd="0" destOrd="0" presId="urn:microsoft.com/office/officeart/2005/8/layout/orgChart1"/>
    <dgm:cxn modelId="{D6030131-7941-436C-8F9E-663B5ED70BD7}" type="presOf" srcId="{FD0A8C64-660D-4023-9DC6-66A2AD3BD64C}" destId="{E2640B61-E179-4691-8AB6-CB96FAB7FFBC}" srcOrd="0" destOrd="0" presId="urn:microsoft.com/office/officeart/2005/8/layout/orgChart1"/>
    <dgm:cxn modelId="{354140EF-23AB-4A41-9045-5234B5DAC385}" type="presOf" srcId="{3A7F70E7-8143-4627-BFB2-A8B31BEC8739}" destId="{2BB76E1B-5EBA-49DC-B6FC-29F0FDAF7189}" srcOrd="0" destOrd="0" presId="urn:microsoft.com/office/officeart/2005/8/layout/orgChart1"/>
    <dgm:cxn modelId="{BFC14B52-463B-47CA-B3D9-A256E0B11612}" srcId="{7507FFDB-783F-4FBC-AF6A-D3F79DE153B9}" destId="{E56CCBA8-0A68-4893-8D82-6AE6D3612FBE}" srcOrd="0" destOrd="0" parTransId="{21A23BF2-61BA-4AF8-A9BF-04BCBCB369E9}" sibTransId="{5BC5E0C3-AEC9-4375-A45C-D444AE9EEC4F}"/>
    <dgm:cxn modelId="{CF696538-28CA-41F7-8C26-8A7D396083D3}" type="presOf" srcId="{931784A9-1AB4-40E5-B20F-3D240914506D}" destId="{EF823C1A-033E-4A24-8156-E1ADB1077F08}" srcOrd="0" destOrd="0" presId="urn:microsoft.com/office/officeart/2005/8/layout/orgChart1"/>
    <dgm:cxn modelId="{4EBE3D9A-AF0D-4AC6-993C-EE9F03D2057C}" type="presOf" srcId="{FD0A8C64-660D-4023-9DC6-66A2AD3BD64C}" destId="{F5F999A7-BAF9-4C7C-946E-C82EDE3C3B0A}" srcOrd="1" destOrd="0" presId="urn:microsoft.com/office/officeart/2005/8/layout/orgChart1"/>
    <dgm:cxn modelId="{21E88A01-AD2D-4F6A-A304-C0B50D03B54A}" type="presParOf" srcId="{B2949990-6B3D-4572-A980-9F0DDC5B0BE0}" destId="{8FB61913-948E-43BA-A050-50B00929F0F7}" srcOrd="0" destOrd="0" presId="urn:microsoft.com/office/officeart/2005/8/layout/orgChart1"/>
    <dgm:cxn modelId="{A453D04F-EF8D-437E-90D8-F808C5A2BCEC}" type="presParOf" srcId="{8FB61913-948E-43BA-A050-50B00929F0F7}" destId="{3C009787-9DD5-440C-AED4-3C96C5F27D91}" srcOrd="0" destOrd="0" presId="urn:microsoft.com/office/officeart/2005/8/layout/orgChart1"/>
    <dgm:cxn modelId="{B91C0DE7-B93C-4EA5-8922-0C2DE688DB9B}" type="presParOf" srcId="{3C009787-9DD5-440C-AED4-3C96C5F27D91}" destId="{BFB3F729-1E45-4AD8-9B6B-5FADD6C23EF9}" srcOrd="0" destOrd="0" presId="urn:microsoft.com/office/officeart/2005/8/layout/orgChart1"/>
    <dgm:cxn modelId="{8A113ED8-0EBB-494E-9A9F-5B465AA4CF61}" type="presParOf" srcId="{3C009787-9DD5-440C-AED4-3C96C5F27D91}" destId="{8CF2E7B5-BAA1-4661-8D08-457D4A0C5ECF}" srcOrd="1" destOrd="0" presId="urn:microsoft.com/office/officeart/2005/8/layout/orgChart1"/>
    <dgm:cxn modelId="{06FD9B31-DEEF-4021-9AEB-5A60DDFA9CFD}" type="presParOf" srcId="{8FB61913-948E-43BA-A050-50B00929F0F7}" destId="{F695BD80-4852-4230-A29E-894CB1268680}" srcOrd="1" destOrd="0" presId="urn:microsoft.com/office/officeart/2005/8/layout/orgChart1"/>
    <dgm:cxn modelId="{623F4A33-0983-446A-B318-ED9FE517D9FB}" type="presParOf" srcId="{F695BD80-4852-4230-A29E-894CB1268680}" destId="{886AA297-CA3B-4BCD-8D42-D98DC60A8023}" srcOrd="0" destOrd="0" presId="urn:microsoft.com/office/officeart/2005/8/layout/orgChart1"/>
    <dgm:cxn modelId="{9CB8D58A-ED64-404B-9D64-3D53042A8146}" type="presParOf" srcId="{F695BD80-4852-4230-A29E-894CB1268680}" destId="{CA14CC6B-6D40-4750-9B9B-A7E8F3F79C08}" srcOrd="1" destOrd="0" presId="urn:microsoft.com/office/officeart/2005/8/layout/orgChart1"/>
    <dgm:cxn modelId="{A92A78E1-E2E6-431D-857C-C75EAAFF1C4D}" type="presParOf" srcId="{CA14CC6B-6D40-4750-9B9B-A7E8F3F79C08}" destId="{6C8AE4F1-863A-4D3C-9428-2101DC7BDED1}" srcOrd="0" destOrd="0" presId="urn:microsoft.com/office/officeart/2005/8/layout/orgChart1"/>
    <dgm:cxn modelId="{F2EDE63D-DB0B-4861-AAC3-6C4E23F239E6}" type="presParOf" srcId="{6C8AE4F1-863A-4D3C-9428-2101DC7BDED1}" destId="{EF823C1A-033E-4A24-8156-E1ADB1077F08}" srcOrd="0" destOrd="0" presId="urn:microsoft.com/office/officeart/2005/8/layout/orgChart1"/>
    <dgm:cxn modelId="{DF6E5E3A-16BF-424B-84A9-CA6566B52D6E}" type="presParOf" srcId="{6C8AE4F1-863A-4D3C-9428-2101DC7BDED1}" destId="{A9565E8E-6108-446D-A101-D181EA91D035}" srcOrd="1" destOrd="0" presId="urn:microsoft.com/office/officeart/2005/8/layout/orgChart1"/>
    <dgm:cxn modelId="{771CB07A-35ED-4F51-827F-09052B457A1A}" type="presParOf" srcId="{CA14CC6B-6D40-4750-9B9B-A7E8F3F79C08}" destId="{4F1910BF-FD14-4248-BF02-D34B0488071B}" srcOrd="1" destOrd="0" presId="urn:microsoft.com/office/officeart/2005/8/layout/orgChart1"/>
    <dgm:cxn modelId="{7EEFE4E1-6E10-4E36-A82E-6C3955083381}" type="presParOf" srcId="{CA14CC6B-6D40-4750-9B9B-A7E8F3F79C08}" destId="{2EAB3D7B-2BBB-47DF-9543-A29C26A3238B}" srcOrd="2" destOrd="0" presId="urn:microsoft.com/office/officeart/2005/8/layout/orgChart1"/>
    <dgm:cxn modelId="{F083AF1D-98D4-4D13-AA29-15A4520B9BE0}" type="presParOf" srcId="{F695BD80-4852-4230-A29E-894CB1268680}" destId="{2BB76E1B-5EBA-49DC-B6FC-29F0FDAF7189}" srcOrd="2" destOrd="0" presId="urn:microsoft.com/office/officeart/2005/8/layout/orgChart1"/>
    <dgm:cxn modelId="{F09CF795-3B01-4A0B-8E96-C684D1F3CB46}" type="presParOf" srcId="{F695BD80-4852-4230-A29E-894CB1268680}" destId="{30CDC4D1-EDD5-48AA-B155-29DAC73A7647}" srcOrd="3" destOrd="0" presId="urn:microsoft.com/office/officeart/2005/8/layout/orgChart1"/>
    <dgm:cxn modelId="{A5EF14D2-12C5-4B58-A586-7DA878662F5B}" type="presParOf" srcId="{30CDC4D1-EDD5-48AA-B155-29DAC73A7647}" destId="{0FC0EEBA-BB9A-4330-88B1-F430893059D1}" srcOrd="0" destOrd="0" presId="urn:microsoft.com/office/officeart/2005/8/layout/orgChart1"/>
    <dgm:cxn modelId="{C680929B-BFC8-484B-B624-5F9719C22CBB}" type="presParOf" srcId="{0FC0EEBA-BB9A-4330-88B1-F430893059D1}" destId="{E2640B61-E179-4691-8AB6-CB96FAB7FFBC}" srcOrd="0" destOrd="0" presId="urn:microsoft.com/office/officeart/2005/8/layout/orgChart1"/>
    <dgm:cxn modelId="{C2E58B65-5AB6-4671-AE78-C4B15A5A7474}" type="presParOf" srcId="{0FC0EEBA-BB9A-4330-88B1-F430893059D1}" destId="{F5F999A7-BAF9-4C7C-946E-C82EDE3C3B0A}" srcOrd="1" destOrd="0" presId="urn:microsoft.com/office/officeart/2005/8/layout/orgChart1"/>
    <dgm:cxn modelId="{87D297A0-5172-4E72-93C6-BD752811C9EE}" type="presParOf" srcId="{30CDC4D1-EDD5-48AA-B155-29DAC73A7647}" destId="{F741DD89-8376-4D66-8C7D-35D2950945C2}" srcOrd="1" destOrd="0" presId="urn:microsoft.com/office/officeart/2005/8/layout/orgChart1"/>
    <dgm:cxn modelId="{5EF6C378-B42F-4460-82B9-7016BDE52BEF}" type="presParOf" srcId="{30CDC4D1-EDD5-48AA-B155-29DAC73A7647}" destId="{7FD2F542-E5BF-4EE1-855C-8CEFB008DF54}" srcOrd="2" destOrd="0" presId="urn:microsoft.com/office/officeart/2005/8/layout/orgChart1"/>
    <dgm:cxn modelId="{AE074D56-58DB-484C-8A8D-7A2CAF4AF37C}" type="presParOf" srcId="{8FB61913-948E-43BA-A050-50B00929F0F7}" destId="{FF3B1696-0C41-477E-BE46-04B3A8D7D7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76E1B-5EBA-49DC-B6FC-29F0FDAF7189}">
      <dsp:nvSpPr>
        <dsp:cNvPr id="0" name=""/>
        <dsp:cNvSpPr/>
      </dsp:nvSpPr>
      <dsp:spPr>
        <a:xfrm>
          <a:off x="2806065" y="1124145"/>
          <a:ext cx="1579734" cy="437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75"/>
              </a:lnTo>
              <a:lnTo>
                <a:pt x="1579734" y="218675"/>
              </a:lnTo>
              <a:lnTo>
                <a:pt x="1579734" y="4373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AA297-CA3B-4BCD-8D42-D98DC60A8023}">
      <dsp:nvSpPr>
        <dsp:cNvPr id="0" name=""/>
        <dsp:cNvSpPr/>
      </dsp:nvSpPr>
      <dsp:spPr>
        <a:xfrm>
          <a:off x="1361058" y="1124145"/>
          <a:ext cx="1445006" cy="426719"/>
        </a:xfrm>
        <a:custGeom>
          <a:avLst/>
          <a:gdLst/>
          <a:ahLst/>
          <a:cxnLst/>
          <a:rect l="0" t="0" r="0" b="0"/>
          <a:pathLst>
            <a:path>
              <a:moveTo>
                <a:pt x="1445006" y="0"/>
              </a:moveTo>
              <a:lnTo>
                <a:pt x="1445006" y="208043"/>
              </a:lnTo>
              <a:lnTo>
                <a:pt x="0" y="208043"/>
              </a:lnTo>
              <a:lnTo>
                <a:pt x="0" y="4267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3F729-1E45-4AD8-9B6B-5FADD6C23EF9}">
      <dsp:nvSpPr>
        <dsp:cNvPr id="0" name=""/>
        <dsp:cNvSpPr/>
      </dsp:nvSpPr>
      <dsp:spPr>
        <a:xfrm>
          <a:off x="1764751" y="82832"/>
          <a:ext cx="2082626" cy="10413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kern="1200" dirty="0" smtClean="0"/>
            <a:t>Responsable Sanitari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Es la Directora General de la empresa. Médico Especialista</a:t>
          </a:r>
          <a:endParaRPr lang="es-MX" sz="1200" kern="1200" dirty="0"/>
        </a:p>
      </dsp:txBody>
      <dsp:txXfrm>
        <a:off x="1764751" y="82832"/>
        <a:ext cx="2082626" cy="1041313"/>
      </dsp:txXfrm>
    </dsp:sp>
    <dsp:sp modelId="{EF823C1A-033E-4A24-8156-E1ADB1077F08}">
      <dsp:nvSpPr>
        <dsp:cNvPr id="0" name=""/>
        <dsp:cNvSpPr/>
      </dsp:nvSpPr>
      <dsp:spPr>
        <a:xfrm>
          <a:off x="0" y="1550865"/>
          <a:ext cx="2722117" cy="20720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kern="1200" dirty="0" smtClean="0"/>
            <a:t>Farmacist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/>
            <a:t>Gerente del Siti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Tiene cédula profesional.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Verifica el cumplimiento normativo.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Integra la carpeta de control.</a:t>
          </a:r>
          <a:endParaRPr lang="es-MX" sz="1200" kern="1200" dirty="0"/>
        </a:p>
      </dsp:txBody>
      <dsp:txXfrm>
        <a:off x="0" y="1550865"/>
        <a:ext cx="2722117" cy="2072077"/>
      </dsp:txXfrm>
    </dsp:sp>
    <dsp:sp modelId="{E2640B61-E179-4691-8AB6-CB96FAB7FFBC}">
      <dsp:nvSpPr>
        <dsp:cNvPr id="0" name=""/>
        <dsp:cNvSpPr/>
      </dsp:nvSpPr>
      <dsp:spPr>
        <a:xfrm>
          <a:off x="3159476" y="1561497"/>
          <a:ext cx="2452646" cy="2097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000" b="0" kern="1200" dirty="0" smtClean="0"/>
            <a:t>Farmacista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/>
            <a:t>Coordinador de Estudio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Tiene cédula profesional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Realiza el control diario de temperatura.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Recibe, controla y dispensa lo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/>
            <a:t> medicamentos.</a:t>
          </a:r>
          <a:endParaRPr lang="es-MX" sz="1200" kern="1200" dirty="0"/>
        </a:p>
      </dsp:txBody>
      <dsp:txXfrm>
        <a:off x="3159476" y="1561497"/>
        <a:ext cx="2452646" cy="2097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ADD0-8B09-4472-A432-9DDB65A8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1-25T18:19:00Z</cp:lastPrinted>
  <dcterms:created xsi:type="dcterms:W3CDTF">2020-05-12T04:15:00Z</dcterms:created>
  <dcterms:modified xsi:type="dcterms:W3CDTF">2020-09-28T18:45:00Z</dcterms:modified>
</cp:coreProperties>
</file>